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博士学位研究生学位论文  荧光素衍生物的光物理与β-氨基酸库的合成</w:t>
      </w:r>
    </w:p>
    <w:p>
      <w:r>
        <w:t>作者：宋爱民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中国科学院博士学位研究生学位论文  荧光素衍生物的光物理与β-氨基酸库的合成 评论地址：https://www.jiaokey.com/book/detail/1017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